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17D00" w14:textId="52AC14B2" w:rsidR="00C25180" w:rsidRDefault="005B3F41">
      <w:pPr>
        <w:ind w:firstLineChars="100" w:firstLine="36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36"/>
          <w:szCs w:val="36"/>
        </w:rPr>
        <w:t>とってけイニシアチブ</w:t>
      </w:r>
      <w:r w:rsidR="008B1569" w:rsidRPr="008B1569">
        <w:rPr>
          <w:rFonts w:ascii="ＭＳ 明朝" w:eastAsia="ＭＳ 明朝" w:hAnsi="ＭＳ 明朝" w:hint="eastAsia"/>
          <w:sz w:val="28"/>
          <w:szCs w:val="28"/>
        </w:rPr>
        <w:t>【声劇】</w:t>
      </w:r>
    </w:p>
    <w:p w14:paraId="2F755CB1" w14:textId="77777777" w:rsidR="00C25180" w:rsidRDefault="00C25180">
      <w:pPr>
        <w:rPr>
          <w:rFonts w:ascii="ＭＳ 明朝" w:eastAsia="ＭＳ 明朝" w:hAnsi="ＭＳ 明朝"/>
          <w:sz w:val="28"/>
          <w:szCs w:val="28"/>
        </w:rPr>
      </w:pPr>
    </w:p>
    <w:p w14:paraId="4471B729" w14:textId="77777777" w:rsidR="00C25180" w:rsidRDefault="0000000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登場人物】</w:t>
      </w:r>
    </w:p>
    <w:p w14:paraId="598C76F6" w14:textId="77777777" w:rsidR="00C25180" w:rsidRDefault="00C25180">
      <w:pPr>
        <w:rPr>
          <w:rFonts w:ascii="ＭＳ 明朝" w:eastAsia="ＭＳ 明朝" w:hAnsi="ＭＳ 明朝"/>
          <w:sz w:val="28"/>
          <w:szCs w:val="28"/>
        </w:rPr>
      </w:pPr>
    </w:p>
    <w:p w14:paraId="7CBC97C0" w14:textId="13E8A0D5" w:rsidR="00C25180" w:rsidRDefault="005B3F41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山田</w:t>
      </w:r>
    </w:p>
    <w:p w14:paraId="6A169F87" w14:textId="36B8F3B0" w:rsidR="00C25180" w:rsidRDefault="005B3F41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鈴木</w:t>
      </w:r>
    </w:p>
    <w:p w14:paraId="00F2E4C6" w14:textId="77777777" w:rsidR="00C25180" w:rsidRDefault="00C25180">
      <w:pPr>
        <w:rPr>
          <w:rFonts w:ascii="ＭＳ 明朝" w:eastAsia="ＭＳ 明朝" w:hAnsi="ＭＳ 明朝"/>
          <w:sz w:val="28"/>
          <w:szCs w:val="28"/>
        </w:rPr>
      </w:pPr>
    </w:p>
    <w:p w14:paraId="44BE0502" w14:textId="1805C06B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48D2E655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とある会社事務所の前。</w:t>
      </w:r>
    </w:p>
    <w:p w14:paraId="5DDB2517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電話をかけている山田が現れる。</w:t>
      </w:r>
    </w:p>
    <w:p w14:paraId="3B2AD7DF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75A84ACB" w14:textId="25CFB22F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もしもし、先輩？　……「んあー」じゃなくて、え、今起きたんですか？　あの、</w:t>
      </w:r>
      <w:r w:rsidR="008E200E">
        <w:rPr>
          <w:rFonts w:ascii="ＭＳ 明朝" w:eastAsia="ＭＳ 明朝" w:hAnsi="ＭＳ 明朝" w:hint="eastAsia"/>
          <w:sz w:val="28"/>
          <w:szCs w:val="28"/>
        </w:rPr>
        <w:t>取引先の会社の前まで</w:t>
      </w:r>
      <w:r w:rsidRPr="005B3F41">
        <w:rPr>
          <w:rFonts w:ascii="ＭＳ 明朝" w:eastAsia="ＭＳ 明朝" w:hAnsi="ＭＳ 明朝" w:hint="eastAsia"/>
          <w:sz w:val="28"/>
          <w:szCs w:val="28"/>
        </w:rPr>
        <w:t>来てるんですけど……。笑い事じゃないです……いやいや、え、</w:t>
      </w:r>
      <w:r w:rsidR="008E200E">
        <w:rPr>
          <w:rFonts w:ascii="ＭＳ 明朝" w:eastAsia="ＭＳ 明朝" w:hAnsi="ＭＳ 明朝" w:hint="eastAsia"/>
          <w:sz w:val="28"/>
          <w:szCs w:val="28"/>
        </w:rPr>
        <w:t>自分</w:t>
      </w:r>
      <w:r w:rsidRPr="005B3F41">
        <w:rPr>
          <w:rFonts w:ascii="ＭＳ 明朝" w:eastAsia="ＭＳ 明朝" w:hAnsi="ＭＳ 明朝" w:hint="eastAsia"/>
          <w:sz w:val="28"/>
          <w:szCs w:val="28"/>
        </w:rPr>
        <w:t>ひとり</w:t>
      </w:r>
      <w:r w:rsidR="008E200E">
        <w:rPr>
          <w:rFonts w:ascii="ＭＳ 明朝" w:eastAsia="ＭＳ 明朝" w:hAnsi="ＭＳ 明朝" w:hint="eastAsia"/>
          <w:sz w:val="28"/>
          <w:szCs w:val="28"/>
        </w:rPr>
        <w:t>でですか</w:t>
      </w:r>
      <w:r w:rsidRPr="005B3F41">
        <w:rPr>
          <w:rFonts w:ascii="ＭＳ 明朝" w:eastAsia="ＭＳ 明朝" w:hAnsi="ＭＳ 明朝" w:hint="eastAsia"/>
          <w:sz w:val="28"/>
          <w:szCs w:val="28"/>
        </w:rPr>
        <w:t>？　無理ですまだ一年目ですよ……いや、資料はありますけど……詳しいことわかんないですよ。……いやぁー……ほんとですか？　大丈夫なんですね？　知りませんよ。……はい、大事なこと。はい。……はい。</w:t>
      </w:r>
      <w:r w:rsidRPr="005B3F41">
        <w:rPr>
          <w:rFonts w:ascii="ＭＳ 明朝" w:eastAsia="ＭＳ 明朝" w:hAnsi="ＭＳ 明朝" w:hint="eastAsia"/>
          <w:sz w:val="24"/>
          <w:szCs w:val="24"/>
        </w:rPr>
        <w:t>（復唱しろと言われて）</w:t>
      </w:r>
      <w:r w:rsidRPr="005B3F41">
        <w:rPr>
          <w:rFonts w:ascii="ＭＳ 明朝" w:eastAsia="ＭＳ 明朝" w:hAnsi="ＭＳ 明朝" w:hint="eastAsia"/>
          <w:sz w:val="28"/>
          <w:szCs w:val="28"/>
        </w:rPr>
        <w:t>めんどくさいですよ。</w:t>
      </w:r>
      <w:r w:rsidRPr="005B3F41">
        <w:rPr>
          <w:rFonts w:ascii="ＭＳ 明朝" w:eastAsia="ＭＳ 明朝" w:hAnsi="ＭＳ 明朝" w:hint="eastAsia"/>
          <w:sz w:val="24"/>
          <w:szCs w:val="24"/>
        </w:rPr>
        <w:t>（しつこく復唱しろと言われて）</w:t>
      </w:r>
      <w:r w:rsidRPr="005B3F41">
        <w:rPr>
          <w:rFonts w:ascii="ＭＳ 明朝" w:eastAsia="ＭＳ 明朝" w:hAnsi="ＭＳ 明朝" w:hint="eastAsia"/>
          <w:sz w:val="28"/>
          <w:szCs w:val="28"/>
        </w:rPr>
        <w:t>わかりました、はい、復唱します。……相手に舐められないこと。……</w:t>
      </w:r>
      <w:r w:rsidRPr="005B3F41">
        <w:rPr>
          <w:rFonts w:ascii="ＭＳ 明朝" w:eastAsia="ＭＳ 明朝" w:hAnsi="ＭＳ 明朝" w:hint="eastAsia"/>
          <w:sz w:val="24"/>
          <w:szCs w:val="24"/>
        </w:rPr>
        <w:t>（言い直す）</w:t>
      </w:r>
      <w:r w:rsidRPr="005B3F41">
        <w:rPr>
          <w:rFonts w:ascii="ＭＳ 明朝" w:eastAsia="ＭＳ 明朝" w:hAnsi="ＭＳ 明朝" w:hint="eastAsia"/>
          <w:sz w:val="28"/>
          <w:szCs w:val="28"/>
        </w:rPr>
        <w:t>相手に何があっても絶対舐められないこと。……できる奴と思わせること。ベテラン</w:t>
      </w:r>
      <w:r w:rsidRPr="005B3F41">
        <w:rPr>
          <w:rFonts w:ascii="ＭＳ 明朝" w:eastAsia="ＭＳ 明朝" w:hAnsi="ＭＳ 明朝" w:hint="eastAsia"/>
          <w:sz w:val="28"/>
          <w:szCs w:val="28"/>
        </w:rPr>
        <w:t>っぽい雰囲気で。……イニ、イ……イニシアチブをとること……わかりますよ、イニ、イニシアチブ、ですよね？　はい、イニシ……ピリピリしてるのは先輩のせいです。じゃあほんと、どうなっても知りませんからね。……</w:t>
      </w:r>
      <w:r w:rsidRPr="005B3F41">
        <w:rPr>
          <w:rFonts w:ascii="ＭＳ 明朝" w:eastAsia="ＭＳ 明朝" w:hAnsi="ＭＳ 明朝" w:hint="eastAsia"/>
          <w:sz w:val="24"/>
          <w:szCs w:val="24"/>
        </w:rPr>
        <w:t>（舌打ち）</w:t>
      </w:r>
      <w:r w:rsidRPr="005B3F41">
        <w:rPr>
          <w:rFonts w:ascii="ＭＳ 明朝" w:eastAsia="ＭＳ 明朝" w:hAnsi="ＭＳ 明朝" w:hint="eastAsia"/>
          <w:sz w:val="28"/>
          <w:szCs w:val="28"/>
        </w:rPr>
        <w:t>はい。</w:t>
      </w:r>
      <w:r w:rsidRPr="005B3F41">
        <w:rPr>
          <w:rFonts w:ascii="ＭＳ 明朝" w:eastAsia="ＭＳ 明朝" w:hAnsi="ＭＳ 明朝" w:hint="eastAsia"/>
          <w:sz w:val="24"/>
          <w:szCs w:val="24"/>
        </w:rPr>
        <w:t>（電話切って深呼吸）</w:t>
      </w:r>
    </w:p>
    <w:p w14:paraId="544A443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402785D6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山田は事務所内に入る。</w:t>
      </w:r>
    </w:p>
    <w:p w14:paraId="474641C0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6D5548E0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失礼します。ハイパーソリューションズの山田です。</w:t>
      </w:r>
    </w:p>
    <w:p w14:paraId="7BD9A951" w14:textId="42D2B04F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 xml:space="preserve">鈴木　</w:t>
      </w:r>
      <w:r w:rsidR="003420AD">
        <w:rPr>
          <w:rFonts w:ascii="ＭＳ 明朝" w:eastAsia="ＭＳ 明朝" w:hAnsi="ＭＳ 明朝" w:hint="eastAsia"/>
          <w:sz w:val="28"/>
          <w:szCs w:val="28"/>
        </w:rPr>
        <w:t>あ、</w:t>
      </w:r>
      <w:r w:rsidRPr="005B3F41">
        <w:rPr>
          <w:rFonts w:ascii="ＭＳ 明朝" w:eastAsia="ＭＳ 明朝" w:hAnsi="ＭＳ 明朝" w:hint="eastAsia"/>
          <w:sz w:val="28"/>
          <w:szCs w:val="28"/>
        </w:rPr>
        <w:t>お世話になっております。</w:t>
      </w:r>
    </w:p>
    <w:p w14:paraId="684170A6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安田様はいらっしゃいますか？</w:t>
      </w:r>
    </w:p>
    <w:p w14:paraId="318B839F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安田は本日病欠でして、代わりにわたくし鈴木が承ります。</w:t>
      </w:r>
    </w:p>
    <w:p w14:paraId="5045332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そうでしたか。</w:t>
      </w:r>
    </w:p>
    <w:p w14:paraId="1406F162" w14:textId="57279056" w:rsidR="005B3F41" w:rsidRDefault="003420AD" w:rsidP="003420A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鈴木　こちらにおかけください。</w:t>
      </w:r>
    </w:p>
    <w:p w14:paraId="023E71A0" w14:textId="00DDF773" w:rsidR="008E200E" w:rsidRPr="005B3F41" w:rsidRDefault="008E200E" w:rsidP="003420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8"/>
        </w:rPr>
        <w:t>山田　失礼します。</w:t>
      </w:r>
    </w:p>
    <w:p w14:paraId="6966FBE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2EDB2C81" w14:textId="77777777" w:rsid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二人着席するが、どちらも話し始めない。</w:t>
      </w:r>
    </w:p>
    <w:p w14:paraId="3DA7CA90" w14:textId="3A4C0983" w:rsidR="008E200E" w:rsidRPr="005B3F41" w:rsidRDefault="008E200E" w:rsidP="005B3F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「すーっ……」「ふぅん……」などなんとなく声を出す。</w:t>
      </w:r>
    </w:p>
    <w:p w14:paraId="29472B4E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しばらくして山田が咳払いをする。</w:t>
      </w:r>
    </w:p>
    <w:p w14:paraId="2A550C08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1BBB475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お気づきになったのですね。</w:t>
      </w:r>
    </w:p>
    <w:p w14:paraId="7AAC32B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 xml:space="preserve">山田　</w:t>
      </w:r>
      <w:r w:rsidRPr="005B3F41">
        <w:rPr>
          <w:rFonts w:ascii="ＭＳ 明朝" w:eastAsia="ＭＳ 明朝" w:hAnsi="ＭＳ 明朝" w:hint="eastAsia"/>
          <w:sz w:val="24"/>
          <w:szCs w:val="24"/>
        </w:rPr>
        <w:t>（よくわからないが）</w:t>
      </w:r>
      <w:r w:rsidRPr="005B3F41">
        <w:rPr>
          <w:rFonts w:ascii="ＭＳ 明朝" w:eastAsia="ＭＳ 明朝" w:hAnsi="ＭＳ 明朝" w:hint="eastAsia"/>
          <w:sz w:val="28"/>
          <w:szCs w:val="28"/>
        </w:rPr>
        <w:t>……ええ。</w:t>
      </w:r>
    </w:p>
    <w:p w14:paraId="3B23529B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lastRenderedPageBreak/>
        <w:t>鈴木　飲み物が、ないんです。</w:t>
      </w:r>
    </w:p>
    <w:p w14:paraId="5524C4F9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 xml:space="preserve">山田　</w:t>
      </w:r>
      <w:r w:rsidRPr="005B3F41">
        <w:rPr>
          <w:rFonts w:ascii="ＭＳ 明朝" w:eastAsia="ＭＳ 明朝" w:hAnsi="ＭＳ 明朝" w:hint="eastAsia"/>
          <w:sz w:val="24"/>
          <w:szCs w:val="24"/>
        </w:rPr>
        <w:t>（拍手）</w:t>
      </w:r>
      <w:r w:rsidRPr="005B3F41">
        <w:rPr>
          <w:rFonts w:ascii="ＭＳ 明朝" w:eastAsia="ＭＳ 明朝" w:hAnsi="ＭＳ 明朝" w:hint="eastAsia"/>
          <w:sz w:val="28"/>
          <w:szCs w:val="28"/>
        </w:rPr>
        <w:t>飲み物を飲む時間すら勿体ないと。</w:t>
      </w:r>
    </w:p>
    <w:p w14:paraId="7EA554ED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重要な案件ですから。始めましょうか。</w:t>
      </w:r>
    </w:p>
    <w:p w14:paraId="27B80B73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え。</w:t>
      </w:r>
      <w:r w:rsidRPr="005B3F41">
        <w:rPr>
          <w:rFonts w:ascii="ＭＳ 明朝" w:eastAsia="ＭＳ 明朝" w:hAnsi="ＭＳ 明朝" w:hint="eastAsia"/>
          <w:sz w:val="24"/>
          <w:szCs w:val="24"/>
        </w:rPr>
        <w:t>（カバンから資料を取り出す）</w:t>
      </w:r>
      <w:r w:rsidRPr="005B3F41">
        <w:rPr>
          <w:rFonts w:ascii="ＭＳ 明朝" w:eastAsia="ＭＳ 明朝" w:hAnsi="ＭＳ 明朝" w:hint="eastAsia"/>
          <w:sz w:val="28"/>
          <w:szCs w:val="28"/>
        </w:rPr>
        <w:t>こちらが資料です。</w:t>
      </w:r>
    </w:p>
    <w:p w14:paraId="5A9BFE49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なるほど。これは……確かに資料ですね。</w:t>
      </w:r>
    </w:p>
    <w:p w14:paraId="2D77299C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え。弊社が今まで御社に資料ではないものをお渡ししたことが……？</w:t>
      </w:r>
    </w:p>
    <w:p w14:paraId="4F841F83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 xml:space="preserve">鈴木　</w:t>
      </w:r>
      <w:r w:rsidRPr="005B3F41">
        <w:rPr>
          <w:rFonts w:ascii="ＭＳ 明朝" w:eastAsia="ＭＳ 明朝" w:hAnsi="ＭＳ 明朝" w:hint="eastAsia"/>
          <w:sz w:val="24"/>
          <w:szCs w:val="24"/>
        </w:rPr>
        <w:t>（意味ありげな笑い）</w:t>
      </w:r>
      <w:r w:rsidRPr="005B3F41">
        <w:rPr>
          <w:rFonts w:ascii="ＭＳ 明朝" w:eastAsia="ＭＳ 明朝" w:hAnsi="ＭＳ 明朝" w:hint="eastAsia"/>
          <w:sz w:val="28"/>
          <w:szCs w:val="28"/>
        </w:rPr>
        <w:t>ありません。</w:t>
      </w:r>
    </w:p>
    <w:p w14:paraId="1AB9B64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それでは、ご覧ください。</w:t>
      </w:r>
    </w:p>
    <w:p w14:paraId="619201B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拝見いたします。</w:t>
      </w:r>
    </w:p>
    <w:p w14:paraId="39593129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弊社といたしましては、つまり、この資料の通り、引き続き弊社にソリューションさせていただきたいと。</w:t>
      </w:r>
    </w:p>
    <w:p w14:paraId="2DBFBDA6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なるほど。引き続き……つまり今までお任せしていたようにこれからもという意味ですね。</w:t>
      </w:r>
    </w:p>
    <w:p w14:paraId="2FDB5549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ご明察です。</w:t>
      </w:r>
    </w:p>
    <w:p w14:paraId="0C638C0B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御社のおん考えはおん承知いたしました。弊社も、御社とともに、ソリューションしていきたいと考えております。何においても、社会へのソリューションこそがわが社のソリューションですから。</w:t>
      </w:r>
    </w:p>
    <w:p w14:paraId="62003026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その通り。そして今回は、そのソリューションについてご提案がございます。</w:t>
      </w:r>
    </w:p>
    <w:p w14:paraId="3C441DD0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そのソリューション……そのソリューションとはつまり……どのソリューションを指しますか？</w:t>
      </w:r>
    </w:p>
    <w:p w14:paraId="1C387FA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さきほどのソリューションを。</w:t>
      </w:r>
    </w:p>
    <w:p w14:paraId="3E85909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 xml:space="preserve">鈴木　</w:t>
      </w:r>
      <w:r w:rsidRPr="005B3F41">
        <w:rPr>
          <w:rFonts w:ascii="ＭＳ 明朝" w:eastAsia="ＭＳ 明朝" w:hAnsi="ＭＳ 明朝" w:hint="eastAsia"/>
          <w:sz w:val="24"/>
          <w:szCs w:val="24"/>
        </w:rPr>
        <w:t>（感嘆した風に）</w:t>
      </w:r>
      <w:r w:rsidRPr="005B3F41">
        <w:rPr>
          <w:rFonts w:ascii="ＭＳ 明朝" w:eastAsia="ＭＳ 明朝" w:hAnsi="ＭＳ 明朝" w:hint="eastAsia"/>
          <w:sz w:val="28"/>
          <w:szCs w:val="28"/>
        </w:rPr>
        <w:t>はぁなるほど。お続けください。</w:t>
      </w:r>
    </w:p>
    <w:p w14:paraId="2507EA49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現在御社がおん採用しておんくださっているのがこちらのハイパーソリューションプランとなっていまするのですが、この度弊社では新しく、ハイパーソリューションプランプラスをご用意いたしまして、こちら大変オススメのプランとなっております。</w:t>
      </w:r>
    </w:p>
    <w:p w14:paraId="3BB3C3AB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ハイパーソリューションプランプラスですか。ちなみにそのハイパーソリューションプランプラスというのは、ハイパーソリューションプランとはどう変わってくるのですか。</w:t>
      </w:r>
    </w:p>
    <w:p w14:paraId="7A664618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鋭い質問です。わかりやすく説明いたしますと、ハイパーソリューションプランプラスは、ハイパーソリューションプランにプラスオプションがついたものとなっております。これにより弊社は御社に対して、よりプラスのハイパーソリューションをプロバイドすることができるわけです。</w:t>
      </w:r>
    </w:p>
    <w:p w14:paraId="409BF1CB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それは大変魅力的です。しかし、バジェットとの兼ね合いがマターですね。</w:t>
      </w:r>
    </w:p>
    <w:p w14:paraId="3997C1F4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資料のこちらをご覧ください。現在御社がおん採用なさっていまするハイパーソリューションプランに約１８％プラスすることでハイパーソリューションプランプラスへシフトすることが可能なのですが、弊社は御社に大変ソリューションしていただいておりまするので、今回はスペシャルなサジェストといたしまし</w:t>
      </w:r>
      <w:r w:rsidRPr="005B3F41">
        <w:rPr>
          <w:rFonts w:ascii="ＭＳ 明朝" w:eastAsia="ＭＳ 明朝" w:hAnsi="ＭＳ 明朝" w:hint="eastAsia"/>
          <w:sz w:val="28"/>
          <w:szCs w:val="28"/>
        </w:rPr>
        <w:lastRenderedPageBreak/>
        <w:t>て、こちらに書かれている価格から約２０％のプライスダウンをいたしまして、こちらのプライスでコミットいたす所存でございます。ただし、現在御社におん採用していただいておりまするハイパーソリューションプランもこちらに書かれている価格から約１１％のプライスダウンをさせていただいておりますので、確かに今回プライスダウンさせていただくハイパーソリューションプランプラスは、通常のハイパーソリューションプランと比較して安くはなりますが、現在御社がおん採用なさっていまするハイパーソリューションプランと比較すれば、少し費用が高くなることをご留意いただければと思います。</w:t>
      </w:r>
    </w:p>
    <w:p w14:paraId="0DF872E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……もう一度お願いできますか？</w:t>
      </w:r>
    </w:p>
    <w:p w14:paraId="0F5BCEE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。</w:t>
      </w:r>
    </w:p>
    <w:p w14:paraId="501DFB8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……。</w:t>
      </w:r>
    </w:p>
    <w:p w14:paraId="2946D13E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1CD60CA5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山田、まるっきり同じ説明をもう一度する。</w:t>
      </w:r>
    </w:p>
    <w:p w14:paraId="5AAFD69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26C8C8C9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……これは総合的な観点からの検討がマストになりますね。</w:t>
      </w:r>
    </w:p>
    <w:p w14:paraId="7FCB7DA4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もし価格が気になるようでしたら、こちらのハイパーソリューションプランプラスライトもございます。</w:t>
      </w:r>
    </w:p>
    <w:p w14:paraId="3C9FE661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ハイパーソリューションプランプラスライト。それはハイパーソリューションプランプラスとはどう違</w:t>
      </w:r>
      <w:r w:rsidRPr="005B3F41">
        <w:rPr>
          <w:rFonts w:ascii="ＭＳ 明朝" w:eastAsia="ＭＳ 明朝" w:hAnsi="ＭＳ 明朝" w:hint="eastAsia"/>
          <w:sz w:val="28"/>
          <w:szCs w:val="28"/>
        </w:rPr>
        <w:t>うのですか。</w:t>
      </w:r>
    </w:p>
    <w:p w14:paraId="5D55DCFF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ハイパーソリューションプランプラスは、ハイパーソリューションプランにプラスオプションがついたものなのですが、ハイパーソリューションプランプラスライトは、ハイパーソリューションプランプラスのプラスオプションをそのままに、ハイパーソリューションプランのいくつかのオプションをグレードダウンしたものになります。こちらのハイパーソリューションプランプラスライトですと、こちらに書かれている価格から１３％のプライスダウンといたしますが、いかがでしょう。</w:t>
      </w:r>
    </w:p>
    <w:p w14:paraId="420C0099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……総合的な観点からの検討がマストになりますね。</w:t>
      </w:r>
    </w:p>
    <w:p w14:paraId="617FBEE1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グレードダウンが気になるようでしたらハイパーソリューションプランプラスライトプラスもございますが、</w:t>
      </w:r>
    </w:p>
    <w:p w14:paraId="7CCA9AA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稟議いたします。</w:t>
      </w:r>
    </w:p>
    <w:p w14:paraId="039BB52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ご検討お願いします。</w:t>
      </w:r>
    </w:p>
    <w:p w14:paraId="0780C9A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ときに山田さん、</w:t>
      </w:r>
    </w:p>
    <w:p w14:paraId="72C589A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え。</w:t>
      </w:r>
    </w:p>
    <w:p w14:paraId="1F3F828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ソリューションとはなんでしょう。</w:t>
      </w:r>
    </w:p>
    <w:p w14:paraId="62800076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。</w:t>
      </w:r>
    </w:p>
    <w:p w14:paraId="639E934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……。</w:t>
      </w:r>
    </w:p>
    <w:p w14:paraId="5584A73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。</w:t>
      </w:r>
    </w:p>
    <w:p w14:paraId="5D0ED692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lastRenderedPageBreak/>
        <w:t>鈴木　つまり、御社にとってのソリューションです。</w:t>
      </w:r>
    </w:p>
    <w:p w14:paraId="1D4A7BBA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ああ、わたくしどもにとってのソリューション。</w:t>
      </w:r>
    </w:p>
    <w:p w14:paraId="4D795C7F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私は、やはり社会へのソリューションこそ弊社のソリューションであると考えているのですが、御社のソリューションはどのようなソリューションとお考えでしょう。</w:t>
      </w:r>
    </w:p>
    <w:p w14:paraId="43DE4A61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そうですね。やはり、社会へのソリューションこそ弊社のソリューションではないかと。</w:t>
      </w:r>
    </w:p>
    <w:p w14:paraId="41D847B3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ひいては私たちの、</w:t>
      </w:r>
    </w:p>
    <w:p w14:paraId="21437D6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ソリューションですね。</w:t>
      </w:r>
    </w:p>
    <w:p w14:paraId="352F07C0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同感です。これもまたひとつのソリューションですね。</w:t>
      </w:r>
    </w:p>
    <w:p w14:paraId="68492C16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同感です。</w:t>
      </w:r>
    </w:p>
    <w:p w14:paraId="5A2D31F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まるでイリュージョンのような。</w:t>
      </w:r>
    </w:p>
    <w:p w14:paraId="12E1BE40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え。イリュージョンのような……ソリューション。</w:t>
      </w:r>
    </w:p>
    <w:p w14:paraId="794C4C9A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インクルージョンな世界の実現が弊社のコンクルージョンですからね。</w:t>
      </w:r>
    </w:p>
    <w:p w14:paraId="7F23A85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 xml:space="preserve">山田　</w:t>
      </w:r>
      <w:r w:rsidRPr="005B3F41">
        <w:rPr>
          <w:rFonts w:ascii="ＭＳ 明朝" w:eastAsia="ＭＳ 明朝" w:hAnsi="ＭＳ 明朝" w:hint="eastAsia"/>
          <w:sz w:val="24"/>
          <w:szCs w:val="24"/>
        </w:rPr>
        <w:t>（よくわからないが意味ありげに微笑みうなずく）</w:t>
      </w:r>
    </w:p>
    <w:p w14:paraId="15FE810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 xml:space="preserve">鈴木　</w:t>
      </w:r>
      <w:r w:rsidRPr="005B3F41">
        <w:rPr>
          <w:rFonts w:ascii="ＭＳ 明朝" w:eastAsia="ＭＳ 明朝" w:hAnsi="ＭＳ 明朝" w:hint="eastAsia"/>
          <w:sz w:val="24"/>
          <w:szCs w:val="24"/>
        </w:rPr>
        <w:t>（微笑み返す）</w:t>
      </w:r>
    </w:p>
    <w:p w14:paraId="5FA7C406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それではひとまず、引き続き弊社に御社のソリューションをソリューションさせていただけるということで、</w:t>
      </w:r>
    </w:p>
    <w:p w14:paraId="42181104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前向きに検討いたします。ところで山田さん、例の件は、</w:t>
      </w:r>
    </w:p>
    <w:p w14:paraId="3051A37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例の件、</w:t>
      </w:r>
    </w:p>
    <w:p w14:paraId="46F7E97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……、</w:t>
      </w:r>
    </w:p>
    <w:p w14:paraId="2FC5262B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お気づきでしたか。例の件、ええ……</w:t>
      </w:r>
      <w:r w:rsidRPr="005B3F41">
        <w:rPr>
          <w:rFonts w:ascii="ＭＳ 明朝" w:eastAsia="ＭＳ 明朝" w:hAnsi="ＭＳ 明朝" w:hint="eastAsia"/>
          <w:sz w:val="24"/>
          <w:szCs w:val="24"/>
        </w:rPr>
        <w:t>（資料をめくる）</w:t>
      </w:r>
      <w:r w:rsidRPr="005B3F41">
        <w:rPr>
          <w:rFonts w:ascii="ＭＳ 明朝" w:eastAsia="ＭＳ 明朝" w:hAnsi="ＭＳ 明朝" w:hint="eastAsia"/>
          <w:sz w:val="28"/>
          <w:szCs w:val="28"/>
        </w:rPr>
        <w:t>資料の３ページ目をご覧ください。「４ページ目に例の件の概要がございます。」と。</w:t>
      </w:r>
    </w:p>
    <w:p w14:paraId="39561D95" w14:textId="20B2FC19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４ページ目……</w:t>
      </w:r>
      <w:r w:rsidR="003420AD">
        <w:rPr>
          <w:rFonts w:ascii="ＭＳ 明朝" w:eastAsia="ＭＳ 明朝" w:hAnsi="ＭＳ 明朝" w:hint="eastAsia"/>
          <w:sz w:val="28"/>
          <w:szCs w:val="28"/>
        </w:rPr>
        <w:t>？</w:t>
      </w:r>
    </w:p>
    <w:p w14:paraId="37B9AE6D" w14:textId="518F7182" w:rsidR="005B3F41" w:rsidRPr="003420AD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、</w:t>
      </w:r>
      <w:r w:rsidRPr="005B3F41">
        <w:rPr>
          <w:rFonts w:ascii="ＭＳ 明朝" w:eastAsia="ＭＳ 明朝" w:hAnsi="ＭＳ 明朝" w:hint="eastAsia"/>
          <w:sz w:val="24"/>
          <w:szCs w:val="24"/>
        </w:rPr>
        <w:t>（資料が３ページしかないことに気づく）</w:t>
      </w:r>
      <w:r w:rsidRPr="005B3F41">
        <w:rPr>
          <w:rFonts w:ascii="ＭＳ 明朝" w:eastAsia="ＭＳ 明朝" w:hAnsi="ＭＳ 明朝" w:hint="eastAsia"/>
          <w:sz w:val="28"/>
          <w:szCs w:val="28"/>
        </w:rPr>
        <w:t>あ、</w:t>
      </w:r>
      <w:r w:rsidRPr="005B3F41">
        <w:rPr>
          <w:rFonts w:ascii="ＭＳ 明朝" w:eastAsia="ＭＳ 明朝" w:hAnsi="ＭＳ 明朝" w:hint="eastAsia"/>
          <w:sz w:val="24"/>
          <w:szCs w:val="24"/>
        </w:rPr>
        <w:t>（何度確認しても３ページしかない）</w:t>
      </w:r>
      <w:r w:rsidR="003420AD" w:rsidRPr="003420AD">
        <w:rPr>
          <w:rFonts w:ascii="ＭＳ 明朝" w:eastAsia="ＭＳ 明朝" w:hAnsi="ＭＳ 明朝" w:hint="eastAsia"/>
          <w:sz w:val="28"/>
          <w:szCs w:val="28"/>
        </w:rPr>
        <w:t>３ページまでしかございませんね……</w:t>
      </w:r>
    </w:p>
    <w:p w14:paraId="69656882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なるほど。</w:t>
      </w:r>
    </w:p>
    <w:p w14:paraId="7267260E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ああ、ええと……</w:t>
      </w:r>
    </w:p>
    <w:p w14:paraId="7A2BD753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やり手ですね。</w:t>
      </w:r>
    </w:p>
    <w:p w14:paraId="7EF08F3F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。</w:t>
      </w:r>
    </w:p>
    <w:p w14:paraId="6DB46D1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証拠に残りそうなものは一切用意しないと。</w:t>
      </w:r>
    </w:p>
    <w:p w14:paraId="3DC9889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ご明察。</w:t>
      </w:r>
    </w:p>
    <w:p w14:paraId="7789A0C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それで、例の件については……、</w:t>
      </w:r>
    </w:p>
    <w:p w14:paraId="75E90A2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え……予定通り……</w:t>
      </w:r>
    </w:p>
    <w:p w14:paraId="0836F500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予定通り……ですか？</w:t>
      </w:r>
    </w:p>
    <w:p w14:paraId="3F61C675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いえつまり……予定通り……とはいかない可能性も……</w:t>
      </w:r>
    </w:p>
    <w:p w14:paraId="25075EF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予定通りとはいかない可能性……ですか？</w:t>
      </w:r>
    </w:p>
    <w:p w14:paraId="26D2986D" w14:textId="070257F4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まあつまり……えー……</w:t>
      </w:r>
    </w:p>
    <w:p w14:paraId="50245B92" w14:textId="72A97FC6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鈴木　</w:t>
      </w:r>
      <w:r w:rsidR="003420AD">
        <w:rPr>
          <w:rFonts w:ascii="ＭＳ 明朝" w:eastAsia="ＭＳ 明朝" w:hAnsi="ＭＳ 明朝" w:hint="eastAsia"/>
          <w:sz w:val="28"/>
          <w:szCs w:val="28"/>
        </w:rPr>
        <w:t>やはり、</w:t>
      </w:r>
      <w:r w:rsidRPr="005B3F41">
        <w:rPr>
          <w:rFonts w:ascii="ＭＳ 明朝" w:eastAsia="ＭＳ 明朝" w:hAnsi="ＭＳ 明朝" w:hint="eastAsia"/>
          <w:sz w:val="28"/>
          <w:szCs w:val="28"/>
        </w:rPr>
        <w:t>５です</w:t>
      </w:r>
      <w:r w:rsidR="003420AD">
        <w:rPr>
          <w:rFonts w:ascii="ＭＳ 明朝" w:eastAsia="ＭＳ 明朝" w:hAnsi="ＭＳ 明朝" w:hint="eastAsia"/>
          <w:sz w:val="28"/>
          <w:szCs w:val="28"/>
        </w:rPr>
        <w:t>か</w:t>
      </w:r>
      <w:r w:rsidRPr="005B3F41">
        <w:rPr>
          <w:rFonts w:ascii="ＭＳ 明朝" w:eastAsia="ＭＳ 明朝" w:hAnsi="ＭＳ 明朝" w:hint="eastAsia"/>
          <w:sz w:val="28"/>
          <w:szCs w:val="28"/>
        </w:rPr>
        <w:t>ね。</w:t>
      </w:r>
    </w:p>
    <w:p w14:paraId="1DD9CD1A" w14:textId="215B06A5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</w:t>
      </w:r>
      <w:r w:rsidR="003420AD">
        <w:rPr>
          <w:rFonts w:ascii="ＭＳ 明朝" w:eastAsia="ＭＳ 明朝" w:hAnsi="ＭＳ 明朝" w:hint="eastAsia"/>
          <w:sz w:val="28"/>
          <w:szCs w:val="28"/>
        </w:rPr>
        <w:t>ええ……５ですかね？</w:t>
      </w:r>
    </w:p>
    <w:p w14:paraId="71585348" w14:textId="7AC14668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 xml:space="preserve">鈴木　</w:t>
      </w:r>
      <w:r w:rsidR="003420AD">
        <w:rPr>
          <w:rFonts w:ascii="ＭＳ 明朝" w:eastAsia="ＭＳ 明朝" w:hAnsi="ＭＳ 明朝" w:hint="eastAsia"/>
          <w:sz w:val="28"/>
          <w:szCs w:val="28"/>
        </w:rPr>
        <w:t>しかし、</w:t>
      </w:r>
      <w:r w:rsidRPr="005B3F41">
        <w:rPr>
          <w:rFonts w:ascii="ＭＳ 明朝" w:eastAsia="ＭＳ 明朝" w:hAnsi="ＭＳ 明朝" w:hint="eastAsia"/>
          <w:sz w:val="28"/>
          <w:szCs w:val="28"/>
        </w:rPr>
        <w:t>３なら？</w:t>
      </w:r>
    </w:p>
    <w:p w14:paraId="647FD5D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 xml:space="preserve">山田　</w:t>
      </w:r>
      <w:r w:rsidRPr="005B3F41">
        <w:rPr>
          <w:rFonts w:ascii="ＭＳ 明朝" w:eastAsia="ＭＳ 明朝" w:hAnsi="ＭＳ 明朝" w:hint="eastAsia"/>
          <w:sz w:val="24"/>
          <w:szCs w:val="24"/>
        </w:rPr>
        <w:t>（なにが３なのかわからないが）</w:t>
      </w:r>
      <w:r w:rsidRPr="005B3F41">
        <w:rPr>
          <w:rFonts w:ascii="ＭＳ 明朝" w:eastAsia="ＭＳ 明朝" w:hAnsi="ＭＳ 明朝" w:hint="eastAsia"/>
          <w:sz w:val="28"/>
          <w:szCs w:val="28"/>
        </w:rPr>
        <w:t>……３ですかぁ。</w:t>
      </w:r>
    </w:p>
    <w:p w14:paraId="173C4319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いかがです？</w:t>
      </w:r>
    </w:p>
    <w:p w14:paraId="7DE6D851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手厳しい。３となりますと……弊社としては……判断の難しいところですが……</w:t>
      </w:r>
    </w:p>
    <w:p w14:paraId="1C058B25" w14:textId="63B6EB55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では、インセンティブは御社と弊社でどのように、</w:t>
      </w:r>
    </w:p>
    <w:p w14:paraId="1BB7DDB0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それは弊社です！</w:t>
      </w:r>
    </w:p>
    <w:p w14:paraId="77C07B3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……、</w:t>
      </w:r>
    </w:p>
    <w:p w14:paraId="2E438B07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といいますのも、上司からインセンティブはとれと言われておりまして、</w:t>
      </w:r>
    </w:p>
    <w:p w14:paraId="70395F3C" w14:textId="6B036372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なるほど、ではイニシアチブについては？</w:t>
      </w:r>
      <w:r w:rsidR="003420AD" w:rsidRPr="005B3F41">
        <w:rPr>
          <w:rFonts w:ascii="ＭＳ 明朝" w:eastAsia="ＭＳ 明朝" w:hAnsi="ＭＳ 明朝"/>
          <w:sz w:val="28"/>
          <w:szCs w:val="28"/>
        </w:rPr>
        <w:t xml:space="preserve"> </w:t>
      </w:r>
    </w:p>
    <w:p w14:paraId="64077CE0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イニシアチブ……あれ、インセンティブ……</w:t>
      </w:r>
    </w:p>
    <w:p w14:paraId="0E4E95CA" w14:textId="4AC28B41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イノベーティブは？</w:t>
      </w:r>
      <w:r w:rsidR="003420AD" w:rsidRPr="005B3F41">
        <w:rPr>
          <w:rFonts w:ascii="ＭＳ 明朝" w:eastAsia="ＭＳ 明朝" w:hAnsi="ＭＳ 明朝"/>
          <w:sz w:val="28"/>
          <w:szCs w:val="28"/>
        </w:rPr>
        <w:t xml:space="preserve"> </w:t>
      </w:r>
    </w:p>
    <w:p w14:paraId="77D515E2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どれだ？</w:t>
      </w:r>
    </w:p>
    <w:p w14:paraId="44B58573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弊社としても譲れないソリューションがありますから、</w:t>
      </w:r>
    </w:p>
    <w:p w14:paraId="02CD5A7B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それはしかし、弊社にも譲れないソリューションが……、</w:t>
      </w:r>
    </w:p>
    <w:p w14:paraId="1B14E206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それでは仮にひとつ選ぶとすれば、インセンティブ、イニシアチブ、イノベーティブ、</w:t>
      </w:r>
    </w:p>
    <w:p w14:paraId="0B2FC2A6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ー、あ、イン、イノ、インセ、イニシ……</w:t>
      </w:r>
    </w:p>
    <w:p w14:paraId="424B02D7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選ぶことはできないと、</w:t>
      </w:r>
    </w:p>
    <w:p w14:paraId="52B8D635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あの、弊社といたしましても判断が難しく……</w:t>
      </w:r>
    </w:p>
    <w:p w14:paraId="17FEA2DF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なるほど……それではこの件は持ち帰りですかね。</w:t>
      </w:r>
    </w:p>
    <w:p w14:paraId="1EBB02E8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持ち帰り……そう、持ち帰りです！</w:t>
      </w:r>
    </w:p>
    <w:p w14:paraId="076B331C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なるほど。いいお返事を期待しております。本日はありがとうございました。</w:t>
      </w:r>
      <w:r w:rsidRPr="005B3F41">
        <w:rPr>
          <w:rFonts w:ascii="ＭＳ 明朝" w:eastAsia="ＭＳ 明朝" w:hAnsi="ＭＳ 明朝" w:hint="eastAsia"/>
          <w:sz w:val="24"/>
          <w:szCs w:val="24"/>
        </w:rPr>
        <w:t>（手を差し出す）</w:t>
      </w:r>
    </w:p>
    <w:p w14:paraId="36946ED2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こちらこそ。</w:t>
      </w:r>
      <w:r w:rsidRPr="005B3F41">
        <w:rPr>
          <w:rFonts w:ascii="ＭＳ 明朝" w:eastAsia="ＭＳ 明朝" w:hAnsi="ＭＳ 明朝" w:hint="eastAsia"/>
          <w:sz w:val="24"/>
          <w:szCs w:val="24"/>
        </w:rPr>
        <w:t>（握手）</w:t>
      </w:r>
    </w:p>
    <w:p w14:paraId="776C4A39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ちなみに、山田さんはこのお仕事は何年ほど、</w:t>
      </w:r>
    </w:p>
    <w:p w14:paraId="1068680B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……１０年ほど……？</w:t>
      </w:r>
    </w:p>
    <w:p w14:paraId="106C20E0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それはそれは。私もです。１０年ほど。</w:t>
      </w:r>
    </w:p>
    <w:p w14:paraId="1F35F1A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どうりで。</w:t>
      </w:r>
    </w:p>
    <w:p w14:paraId="7384DAC0" w14:textId="77777777" w:rsidR="005B3F41" w:rsidRPr="005B3F41" w:rsidRDefault="005B3F41" w:rsidP="005B3F41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久々に芯のある方とお会いしました。またお話ししましょう。</w:t>
      </w:r>
    </w:p>
    <w:p w14:paraId="4AC8E957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あなたとは仲良くなれそうです。</w:t>
      </w:r>
    </w:p>
    <w:p w14:paraId="18AC9689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それでは。</w:t>
      </w:r>
    </w:p>
    <w:p w14:paraId="3017B6C6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ええ。</w:t>
      </w:r>
    </w:p>
    <w:p w14:paraId="18CB9BD4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5625DBF2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山田、取っ手をつかみ引いたり押したりして開けようとするが開かない。</w:t>
      </w:r>
    </w:p>
    <w:p w14:paraId="0573BB25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鈴木、ドアを横へスライドさせる。</w:t>
      </w:r>
    </w:p>
    <w:p w14:paraId="43DF20F4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やはり二人ともしたり顔である。</w:t>
      </w:r>
    </w:p>
    <w:p w14:paraId="6200186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38B58A4D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それでは。</w:t>
      </w:r>
    </w:p>
    <w:p w14:paraId="2787861D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またお会いしましょう。</w:t>
      </w:r>
    </w:p>
    <w:p w14:paraId="1530CDB8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0C50D4C1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山田、事務所を出る。</w:t>
      </w:r>
    </w:p>
    <w:p w14:paraId="13FE997A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29529AFD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山田　乗り切ったぁ……！</w:t>
      </w:r>
    </w:p>
    <w:p w14:paraId="6110A231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562B1A2D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山田、ふと後ろを見ると鈴木が微笑みながら見ている。</w:t>
      </w:r>
    </w:p>
    <w:p w14:paraId="4E980B29" w14:textId="77777777" w:rsidR="005B3F41" w:rsidRPr="005B3F41" w:rsidRDefault="005B3F41" w:rsidP="005B3F41">
      <w:pPr>
        <w:rPr>
          <w:rFonts w:ascii="ＭＳ 明朝" w:eastAsia="ＭＳ 明朝" w:hAnsi="ＭＳ 明朝"/>
          <w:sz w:val="24"/>
          <w:szCs w:val="24"/>
        </w:rPr>
      </w:pPr>
      <w:r w:rsidRPr="005B3F41">
        <w:rPr>
          <w:rFonts w:ascii="ＭＳ 明朝" w:eastAsia="ＭＳ 明朝" w:hAnsi="ＭＳ 明朝" w:hint="eastAsia"/>
          <w:sz w:val="24"/>
          <w:szCs w:val="24"/>
        </w:rPr>
        <w:t xml:space="preserve">　山田、余裕のそぶりで事務所を後にする。</w:t>
      </w:r>
    </w:p>
    <w:p w14:paraId="39F1036E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6E1D5D23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鈴木　乗り切ったぁ……！</w:t>
      </w:r>
    </w:p>
    <w:p w14:paraId="778B012C" w14:textId="77777777" w:rsidR="005B3F41" w:rsidRPr="005B3F41" w:rsidRDefault="005B3F41" w:rsidP="005B3F41">
      <w:pPr>
        <w:rPr>
          <w:rFonts w:ascii="ＭＳ 明朝" w:eastAsia="ＭＳ 明朝" w:hAnsi="ＭＳ 明朝"/>
          <w:sz w:val="28"/>
          <w:szCs w:val="28"/>
        </w:rPr>
      </w:pPr>
    </w:p>
    <w:p w14:paraId="2AB8DFC2" w14:textId="77777777" w:rsidR="005B3F41" w:rsidRPr="005B3F41" w:rsidRDefault="005B3F41" w:rsidP="005B3F41">
      <w:pPr>
        <w:jc w:val="right"/>
        <w:rPr>
          <w:rFonts w:ascii="ＭＳ 明朝" w:eastAsia="ＭＳ 明朝" w:hAnsi="ＭＳ 明朝"/>
          <w:sz w:val="28"/>
          <w:szCs w:val="28"/>
        </w:rPr>
      </w:pPr>
      <w:r w:rsidRPr="005B3F41">
        <w:rPr>
          <w:rFonts w:ascii="ＭＳ 明朝" w:eastAsia="ＭＳ 明朝" w:hAnsi="ＭＳ 明朝" w:hint="eastAsia"/>
          <w:sz w:val="28"/>
          <w:szCs w:val="28"/>
        </w:rPr>
        <w:t>――終</w:t>
      </w:r>
    </w:p>
    <w:p w14:paraId="376D87CD" w14:textId="77777777" w:rsidR="00C25180" w:rsidRDefault="00C25180" w:rsidP="005B3F41">
      <w:pPr>
        <w:ind w:right="560"/>
        <w:jc w:val="right"/>
        <w:rPr>
          <w:rFonts w:ascii="ＭＳ 明朝" w:eastAsia="ＭＳ 明朝" w:hAnsi="ＭＳ 明朝"/>
          <w:sz w:val="28"/>
          <w:szCs w:val="28"/>
        </w:rPr>
      </w:pPr>
    </w:p>
    <w:p w14:paraId="7FFF8EEC" w14:textId="77777777" w:rsidR="00C25180" w:rsidRDefault="00000000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作・小佐部</w:t>
      </w:r>
      <w:r>
        <w:rPr>
          <w:rFonts w:ascii="ＭＳ 明朝" w:eastAsia="ＭＳ 明朝" w:hAnsi="ＭＳ 明朝"/>
          <w:sz w:val="28"/>
          <w:szCs w:val="28"/>
        </w:rPr>
        <w:t>明広</w:t>
      </w:r>
    </w:p>
    <w:p w14:paraId="0A1AF092" w14:textId="77777777" w:rsidR="00C25180" w:rsidRDefault="00C25180">
      <w:pPr>
        <w:jc w:val="right"/>
        <w:rPr>
          <w:rFonts w:ascii="ＭＳ 明朝" w:eastAsia="ＭＳ 明朝" w:hAnsi="ＭＳ 明朝"/>
          <w:sz w:val="28"/>
          <w:szCs w:val="28"/>
        </w:rPr>
      </w:pPr>
    </w:p>
    <w:p w14:paraId="46937239" w14:textId="08E41AC4" w:rsidR="005B3F41" w:rsidRDefault="005B3F41" w:rsidP="005B3F41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コサト公園『かがみのかみがみ』第３話</w:t>
      </w:r>
    </w:p>
    <w:p w14:paraId="55DEA904" w14:textId="77777777" w:rsidR="003420AD" w:rsidRDefault="003420AD" w:rsidP="005B3F4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579299A7" w14:textId="77777777" w:rsidR="003420AD" w:rsidRDefault="003420AD" w:rsidP="005B3F4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3D70B409" w14:textId="77777777" w:rsidR="003420AD" w:rsidRDefault="003420AD" w:rsidP="005B3F4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4652BFB1" w14:textId="77777777" w:rsidR="003420AD" w:rsidRDefault="003420AD" w:rsidP="005B3F4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212D7BA6" w14:textId="77777777" w:rsidR="003420AD" w:rsidRDefault="003420AD" w:rsidP="005B3F4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70E2C76E" w14:textId="77777777" w:rsidR="003420AD" w:rsidRDefault="003420AD" w:rsidP="005B3F4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5AAC44B7" w14:textId="77777777" w:rsidR="003420AD" w:rsidRDefault="003420AD" w:rsidP="005B3F4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0EADCC4D" w14:textId="77777777" w:rsidR="003420AD" w:rsidRDefault="003420AD" w:rsidP="005B3F4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162B0108" w14:textId="77777777" w:rsidR="003420AD" w:rsidRDefault="003420AD" w:rsidP="005B3F4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64B04513" w14:textId="77777777" w:rsidR="003420AD" w:rsidRDefault="003420AD" w:rsidP="005B3F4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74351870" w14:textId="77777777" w:rsidR="003420AD" w:rsidRDefault="003420AD" w:rsidP="005B3F4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377D6EFF" w14:textId="77777777" w:rsidR="003420AD" w:rsidRDefault="003420AD" w:rsidP="005B3F4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4B00130F" w14:textId="77777777" w:rsidR="003420AD" w:rsidRDefault="003420AD" w:rsidP="005B3F41">
      <w:pPr>
        <w:jc w:val="center"/>
        <w:rPr>
          <w:rFonts w:ascii="ＭＳ 明朝" w:eastAsia="ＭＳ 明朝" w:hAnsi="ＭＳ 明朝"/>
          <w:sz w:val="28"/>
          <w:szCs w:val="28"/>
        </w:rPr>
      </w:pPr>
    </w:p>
    <w:sectPr w:rsidR="003420AD">
      <w:footerReference w:type="default" r:id="rId8"/>
      <w:type w:val="continuous"/>
      <w:pgSz w:w="11906" w:h="16838"/>
      <w:pgMar w:top="1134" w:right="1134" w:bottom="1134" w:left="1134" w:header="851" w:footer="284" w:gutter="0"/>
      <w:cols w:num="2" w:sep="1" w:space="425"/>
      <w:textDirection w:val="tbRl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DA4E" w14:textId="77777777" w:rsidR="00490886" w:rsidRDefault="00490886">
      <w:r>
        <w:separator/>
      </w:r>
    </w:p>
  </w:endnote>
  <w:endnote w:type="continuationSeparator" w:id="0">
    <w:p w14:paraId="4E485011" w14:textId="77777777" w:rsidR="00490886" w:rsidRDefault="0049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303148"/>
      <w:docPartObj>
        <w:docPartGallery w:val="AutoText"/>
      </w:docPartObj>
    </w:sdtPr>
    <w:sdtEndPr>
      <w:rPr>
        <w:sz w:val="28"/>
        <w:szCs w:val="32"/>
      </w:rPr>
    </w:sdtEndPr>
    <w:sdtContent>
      <w:p w14:paraId="5C83DC1A" w14:textId="77777777" w:rsidR="00C25180" w:rsidRDefault="00000000">
        <w:pPr>
          <w:pStyle w:val="a3"/>
          <w:jc w:val="center"/>
          <w:rPr>
            <w:sz w:val="28"/>
            <w:szCs w:val="32"/>
          </w:rPr>
        </w:pPr>
        <w:r>
          <w:rPr>
            <w:sz w:val="28"/>
            <w:szCs w:val="32"/>
          </w:rPr>
          <w:fldChar w:fldCharType="begin"/>
        </w:r>
        <w:r>
          <w:rPr>
            <w:sz w:val="28"/>
            <w:szCs w:val="32"/>
          </w:rPr>
          <w:instrText>PAGE   \* MERGEFORMAT</w:instrText>
        </w:r>
        <w:r>
          <w:rPr>
            <w:sz w:val="28"/>
            <w:szCs w:val="32"/>
          </w:rPr>
          <w:fldChar w:fldCharType="separate"/>
        </w:r>
        <w:r>
          <w:rPr>
            <w:sz w:val="28"/>
            <w:szCs w:val="32"/>
            <w:lang w:val="ja-JP"/>
          </w:rPr>
          <w:t>2</w:t>
        </w:r>
        <w:r>
          <w:rPr>
            <w:sz w:val="28"/>
            <w:szCs w:val="32"/>
          </w:rPr>
          <w:fldChar w:fldCharType="end"/>
        </w:r>
      </w:p>
    </w:sdtContent>
  </w:sdt>
  <w:p w14:paraId="499FB8B2" w14:textId="77777777" w:rsidR="00C25180" w:rsidRDefault="00C251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885EC" w14:textId="77777777" w:rsidR="00490886" w:rsidRDefault="00490886">
      <w:r>
        <w:separator/>
      </w:r>
    </w:p>
  </w:footnote>
  <w:footnote w:type="continuationSeparator" w:id="0">
    <w:p w14:paraId="36F11268" w14:textId="77777777" w:rsidR="00490886" w:rsidRDefault="0049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B8"/>
    <w:rsid w:val="0001163D"/>
    <w:rsid w:val="000277A2"/>
    <w:rsid w:val="000717D3"/>
    <w:rsid w:val="00075597"/>
    <w:rsid w:val="00075C67"/>
    <w:rsid w:val="00082C2A"/>
    <w:rsid w:val="000C3169"/>
    <w:rsid w:val="000F0272"/>
    <w:rsid w:val="00107D57"/>
    <w:rsid w:val="00113B83"/>
    <w:rsid w:val="00125048"/>
    <w:rsid w:val="00127A00"/>
    <w:rsid w:val="00130712"/>
    <w:rsid w:val="001362F9"/>
    <w:rsid w:val="00153FAA"/>
    <w:rsid w:val="001823C7"/>
    <w:rsid w:val="001A5525"/>
    <w:rsid w:val="001B5109"/>
    <w:rsid w:val="001C17AA"/>
    <w:rsid w:val="001C3ABC"/>
    <w:rsid w:val="001C3EA9"/>
    <w:rsid w:val="001C7516"/>
    <w:rsid w:val="001E0158"/>
    <w:rsid w:val="001F2E5D"/>
    <w:rsid w:val="0022380C"/>
    <w:rsid w:val="00224E8C"/>
    <w:rsid w:val="00244239"/>
    <w:rsid w:val="00252117"/>
    <w:rsid w:val="00257B1A"/>
    <w:rsid w:val="00257F9B"/>
    <w:rsid w:val="00262DA8"/>
    <w:rsid w:val="00276199"/>
    <w:rsid w:val="00284344"/>
    <w:rsid w:val="00285F97"/>
    <w:rsid w:val="00295D3A"/>
    <w:rsid w:val="002D3020"/>
    <w:rsid w:val="002E51AE"/>
    <w:rsid w:val="002F4B65"/>
    <w:rsid w:val="002F6EB0"/>
    <w:rsid w:val="0030120F"/>
    <w:rsid w:val="00304E43"/>
    <w:rsid w:val="0030797D"/>
    <w:rsid w:val="00326CC5"/>
    <w:rsid w:val="003420AD"/>
    <w:rsid w:val="00346D48"/>
    <w:rsid w:val="0035360D"/>
    <w:rsid w:val="00360FCE"/>
    <w:rsid w:val="00370D5A"/>
    <w:rsid w:val="00380842"/>
    <w:rsid w:val="00390CE6"/>
    <w:rsid w:val="003964CA"/>
    <w:rsid w:val="003A7350"/>
    <w:rsid w:val="003B0A15"/>
    <w:rsid w:val="003B12EA"/>
    <w:rsid w:val="003D7006"/>
    <w:rsid w:val="003F06E2"/>
    <w:rsid w:val="0044063B"/>
    <w:rsid w:val="004424FA"/>
    <w:rsid w:val="00490886"/>
    <w:rsid w:val="004B2913"/>
    <w:rsid w:val="004C71BA"/>
    <w:rsid w:val="004E0C04"/>
    <w:rsid w:val="00507CC7"/>
    <w:rsid w:val="005122A7"/>
    <w:rsid w:val="00537434"/>
    <w:rsid w:val="00557620"/>
    <w:rsid w:val="005602A9"/>
    <w:rsid w:val="005B3F41"/>
    <w:rsid w:val="005B4ECF"/>
    <w:rsid w:val="005D2705"/>
    <w:rsid w:val="005F5003"/>
    <w:rsid w:val="006156BD"/>
    <w:rsid w:val="0061637F"/>
    <w:rsid w:val="00625E2C"/>
    <w:rsid w:val="00662805"/>
    <w:rsid w:val="0067353E"/>
    <w:rsid w:val="006977F4"/>
    <w:rsid w:val="006C2BF3"/>
    <w:rsid w:val="006D1402"/>
    <w:rsid w:val="006F613B"/>
    <w:rsid w:val="0072014F"/>
    <w:rsid w:val="007563F7"/>
    <w:rsid w:val="007604B8"/>
    <w:rsid w:val="007668BC"/>
    <w:rsid w:val="007739CB"/>
    <w:rsid w:val="00780E0C"/>
    <w:rsid w:val="007868CB"/>
    <w:rsid w:val="007C4F04"/>
    <w:rsid w:val="007D7190"/>
    <w:rsid w:val="008301A8"/>
    <w:rsid w:val="008306AB"/>
    <w:rsid w:val="00836C0B"/>
    <w:rsid w:val="00865AF4"/>
    <w:rsid w:val="008718B4"/>
    <w:rsid w:val="008B1569"/>
    <w:rsid w:val="008E200E"/>
    <w:rsid w:val="008F53C7"/>
    <w:rsid w:val="0090361D"/>
    <w:rsid w:val="00923300"/>
    <w:rsid w:val="00936760"/>
    <w:rsid w:val="00970F2F"/>
    <w:rsid w:val="00980A26"/>
    <w:rsid w:val="00993A25"/>
    <w:rsid w:val="009D7474"/>
    <w:rsid w:val="009E559B"/>
    <w:rsid w:val="00A0383B"/>
    <w:rsid w:val="00A227A5"/>
    <w:rsid w:val="00A569C2"/>
    <w:rsid w:val="00A641D3"/>
    <w:rsid w:val="00A7178A"/>
    <w:rsid w:val="00A77A7D"/>
    <w:rsid w:val="00A9176E"/>
    <w:rsid w:val="00A925B3"/>
    <w:rsid w:val="00AB146C"/>
    <w:rsid w:val="00AB4384"/>
    <w:rsid w:val="00AE5FAC"/>
    <w:rsid w:val="00B32A7F"/>
    <w:rsid w:val="00B4043B"/>
    <w:rsid w:val="00B64FC8"/>
    <w:rsid w:val="00B90A13"/>
    <w:rsid w:val="00B91C17"/>
    <w:rsid w:val="00BB591E"/>
    <w:rsid w:val="00BF55F2"/>
    <w:rsid w:val="00C25180"/>
    <w:rsid w:val="00C52EAB"/>
    <w:rsid w:val="00C640A8"/>
    <w:rsid w:val="00C94A01"/>
    <w:rsid w:val="00CC307A"/>
    <w:rsid w:val="00CD685F"/>
    <w:rsid w:val="00CE2E73"/>
    <w:rsid w:val="00CE31A9"/>
    <w:rsid w:val="00CF66C2"/>
    <w:rsid w:val="00CF7961"/>
    <w:rsid w:val="00D27175"/>
    <w:rsid w:val="00D4515F"/>
    <w:rsid w:val="00D52226"/>
    <w:rsid w:val="00D76FB0"/>
    <w:rsid w:val="00D80918"/>
    <w:rsid w:val="00D8603E"/>
    <w:rsid w:val="00DB1F99"/>
    <w:rsid w:val="00DD78FE"/>
    <w:rsid w:val="00DE02CA"/>
    <w:rsid w:val="00DE62F3"/>
    <w:rsid w:val="00E1143E"/>
    <w:rsid w:val="00E12111"/>
    <w:rsid w:val="00E143B7"/>
    <w:rsid w:val="00E436C3"/>
    <w:rsid w:val="00E43FF7"/>
    <w:rsid w:val="00E44AA8"/>
    <w:rsid w:val="00E56527"/>
    <w:rsid w:val="00E80916"/>
    <w:rsid w:val="00EA7A2D"/>
    <w:rsid w:val="00EB4556"/>
    <w:rsid w:val="00EC0551"/>
    <w:rsid w:val="00EE1D9C"/>
    <w:rsid w:val="00F067B9"/>
    <w:rsid w:val="00F123B0"/>
    <w:rsid w:val="00F213AD"/>
    <w:rsid w:val="00F74E9B"/>
    <w:rsid w:val="00F77E24"/>
    <w:rsid w:val="00FA457D"/>
    <w:rsid w:val="00FB711E"/>
    <w:rsid w:val="00FC5368"/>
    <w:rsid w:val="00FE3BA1"/>
    <w:rsid w:val="758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01B5A"/>
  <w15:docId w15:val="{FA58E23C-11A8-4CBF-AF8B-35FAD0C3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B4895-7484-4F54-BCE8-458BA684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50</Words>
  <Characters>3710</Characters>
  <Application>Microsoft Office Word</Application>
  <DocSecurity>0</DocSecurity>
  <Lines>30</Lines>
  <Paragraphs>8</Paragraphs>
  <ScaleCrop>false</ScaleCrop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佐部 明広</dc:creator>
  <cp:lastModifiedBy>カタリナスタジオ 合同会社</cp:lastModifiedBy>
  <cp:revision>10</cp:revision>
  <cp:lastPrinted>2023-06-08T11:12:00Z</cp:lastPrinted>
  <dcterms:created xsi:type="dcterms:W3CDTF">2025-06-12T12:08:00Z</dcterms:created>
  <dcterms:modified xsi:type="dcterms:W3CDTF">2025-06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701</vt:lpwstr>
  </property>
  <property fmtid="{D5CDD505-2E9C-101B-9397-08002B2CF9AE}" pid="3" name="ICV">
    <vt:lpwstr>0AD99AC2BBEF4C0CB4356DD3CE2C92C1</vt:lpwstr>
  </property>
</Properties>
</file>